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4D1C72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24B13A77" wp14:anchorId="20436E4F">
            <wp:simplePos x="0" y="0"/>
            <wp:positionH relativeFrom="column">
              <wp:posOffset>687211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C3">
        <w:rPr>
          <w:b/>
          <w:color w:val="808080" w:themeColor="background1" w:themeShade="80"/>
          <w:sz w:val="36"/>
          <w:lang w:val="French"/>
        </w:rPr>
        <w:t xml:space="preserve">LISTE DE CONTRÔLE DE L'EXAMEN DE LA CONCEPTION LOGICIELLE</w:t>
      </w:r>
    </w:p>
    <w:p w:rsidRPr="00AD0D3E" w:rsidR="008D55D1" w:rsidP="00490097" w:rsidRDefault="008D55D1" w14:paraId="5754916B" w14:textId="77777777">
      <w:pPr>
        <w:bidi w:val="false"/>
        <w:rPr>
          <w:szCs w:val="20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AD0D3E" w:rsidTr="00BB14B7" w14:paraId="301DC51F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625B9F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700C2F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RTICLE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AD0D3E" w:rsidP="00AD0D3E" w:rsidRDefault="00AD0D3E" w14:paraId="1E78456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PPROUVÉ PAR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AD0D3E" w:rsidP="00AD0D3E" w:rsidRDefault="00AD0D3E" w14:paraId="070A45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</w:tr>
      <w:tr w:rsidRPr="00AD0D3E" w:rsidR="00AD0D3E" w:rsidTr="00BB14B7" w14:paraId="04030ABA" w14:textId="77777777">
        <w:trPr>
          <w:trHeight w:val="500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12000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43BAE2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a méthodologie de conception a été choisie en fonction des exigences existantes des systèmes.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38786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AD0D3E" w:rsidP="00AD0D3E" w:rsidRDefault="00AD0D3E" w14:paraId="31361CF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AD0D3E" w:rsidTr="00BB14B7" w14:paraId="40730026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3BF3B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A6873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es ressources nécessaires ont été identifiées pour effectuer les activités de conception de logiciels sur le projet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41AB3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F5F27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4E064DB4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6D98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27BAE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a structure logicielle a été choisie en fonction de la méthodologie de conception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4DDD0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2DFC7F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AD0D3E" w:rsidTr="00BB14B7" w14:paraId="6A325274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62DFD4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FE6F6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es entités de conception du système, les entrées et les sorties sont dérivées de la structure logiciell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A99F6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F85C7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54E2F1C7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7921B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B2F7B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e propriétaire du système a été consulté sur l'approche de conception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78E70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E89BB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40B3EBB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1624E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37279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Vous avez construit un modèle de données logiqu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9B6A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E9B23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043C7333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16716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AD869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 document de conception fonctionnelle a été créé et distribué aux membres de l'équipe de projet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B42E5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059E8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5FBFA00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E1C21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83FF6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 examen de la conception fonctionnelle est effectué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E5B1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EE845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2CDF0FB3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56C4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60C44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Au moins une évaluation en cours a été effectué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FAB68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DDEF1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3A3EF1C8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46A0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31C5E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e architecture système, y compris le matériel, les logiciels, les bases de données et les structures de communication de données, est spécifié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25FC1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E9160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4EA4F7F1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BCE4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4BFB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e analyse coûts-avantages (ACA) a été effectuée sur plusieurs solutions de rechange à l'architecture du système et est utilisée pour formuler d'autres recommandations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A291E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768104E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48C0156B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9C8A8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11E3C9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es entités de conception fonctionnelles sont utilisées comme base pour créer des modules, des procédures et des objets systèm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AC35C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3BF9B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AD0D3E" w:rsidTr="00BB14B7" w14:paraId="23D895F9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C027A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6221E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 modèle de données physique (basé sur le modèle de données logique) a été développé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60074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A7775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0EA9B8F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46FE46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3F1D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e conception du système est approuvé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08E60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10598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329A18BD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02A0E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0889D9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es modifications apportées à la base de référence de la conception du système sont gérées et contrôlées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B6BF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78349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1A80C3A8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CB3CD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8E51B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 document de conception de système est créé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614C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7C924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4144C3" w:rsidP="00D60F8B" w:rsidRDefault="004144C3" w14:paraId="58DEC90A" w14:textId="77777777">
      <w:pPr>
        <w:bidi w:val="false"/>
        <w:spacing w:line="276" w:lineRule="auto"/>
        <w:rPr>
          <w:sz w:val="18"/>
          <w:szCs w:val="18"/>
        </w:rPr>
        <w:sectPr w:rsidR="004144C3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F2007" w:rsidP="006F2007" w:rsidRDefault="00637ABC" w14:paraId="75D369A2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French"/>
        </w:rPr>
        <w:lastRenderedPageBreak/>
        <w:t xml:space="preserve">LISTE DE CONTRÔLE DE L'EXAMEN DE LA CONCEPTION LOGICIELLE  </w:t>
      </w:r>
      <w:r w:rsidRPr="006F2007" w:rsidR="006F2007">
        <w:rPr>
          <w:color w:val="808080" w:themeColor="background1" w:themeShade="80"/>
          <w:sz w:val="22"/>
          <w:szCs w:val="22"/>
          <w:lang w:val="French"/>
        </w:rPr>
        <w:t>suite</w:t>
      </w:r>
    </w:p>
    <w:p w:rsidR="006F2007" w:rsidP="006F2007" w:rsidRDefault="006F2007" w14:paraId="4A88665C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637ABC" w:rsidTr="00BB14B7" w14:paraId="71581439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6DCBB0A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3A452A0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RTICLE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637ABC" w:rsidP="00AA7180" w:rsidRDefault="00637ABC" w14:paraId="0A6AE2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PPROUVÉ PAR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637ABC" w:rsidP="00AA7180" w:rsidRDefault="00637ABC" w14:paraId="418048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</w:tr>
      <w:tr w:rsidRPr="00AD0D3E" w:rsidR="00BB14B7" w:rsidTr="00BB14B7" w14:paraId="2E35A06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B0CCD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5287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Un examen critique de la conception est effectué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2883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494319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637ABC" w:rsidTr="00BB14B7" w14:paraId="793D5582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A589B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4604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Au moins une évaluation en cours est effectuée avant la fin de l'étape de conception du systèm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EE84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555D79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11E77ADB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410654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54DFC" w14:paraId="2ADE47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Le chef de projet effectue périodiquement des examens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2C7088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4418DB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BB14B7" w:rsidTr="00BB14B7" w14:paraId="52843C9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860EC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3956A1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>L'assurance qualité du logiciel examine périodiquement la conception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B7381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92A30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637ABC" w:rsidTr="00BB14B7" w14:paraId="582DDCEF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36167E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7F332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67EDF4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EBB07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637ABC" w:rsidTr="00BB14B7" w14:paraId="0E589187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28191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6FC5D1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130AE1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2379AF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75E8D14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6D398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E94D3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1E9221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671A45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637ABC" w:rsidTr="00BB14B7" w14:paraId="62E54C7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FB0AC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37DDC2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51764F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42CD8E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350F798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11B26D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051A2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5692D5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A16BA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AD0D3E" w:rsidR="00637ABC" w:rsidTr="00BB14B7" w14:paraId="56F239B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2DB654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46D4F3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72A02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04A206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413CE19D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259D6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1C73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72E882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CDDBA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3B49F7" w:rsidP="00D60F8B" w:rsidRDefault="003B49F7" w14:paraId="57A80885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645BB0E7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2C9E7EE9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777873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6EB9EB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1F8A0E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E57A10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52CA071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B7F3D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71DF47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DC914F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5FD4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0D9A" w14:textId="77777777" w:rsidR="00E11D63" w:rsidRDefault="00E11D63" w:rsidP="00F36FE0">
      <w:r>
        <w:separator/>
      </w:r>
    </w:p>
  </w:endnote>
  <w:endnote w:type="continuationSeparator" w:id="0">
    <w:p w14:paraId="6FB2D2DD" w14:textId="77777777" w:rsidR="00E11D63" w:rsidRDefault="00E11D6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384FA5F8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 w14:paraId="629EFA1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41C2D9FB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6B315A42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136642D0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separate"/>
        </w:r>
        <w:r w:rsidR="00654DFC">
          <w:rPr>
            <w:rStyle w:val="af3"/>
            <w:noProof/>
            <w:lang w:val="French"/>
          </w:rPr>
          <w:t>1</w:t>
        </w:r>
        <w:r>
          <w:rPr>
            <w:rStyle w:val="af3"/>
            <w:lang w:val="French"/>
          </w:rPr>
          <w:fldChar w:fldCharType="end"/>
        </w:r>
      </w:p>
    </w:sdtContent>
  </w:sdt>
  <w:p w:rsidR="008703DC" w:rsidRDefault="008703DC" w14:paraId="551DEE3E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5150" w14:textId="77777777" w:rsidR="00E11D63" w:rsidRDefault="00E11D63" w:rsidP="00F36FE0">
      <w:r>
        <w:separator/>
      </w:r>
    </w:p>
  </w:footnote>
  <w:footnote w:type="continuationSeparator" w:id="0">
    <w:p w14:paraId="2005C274" w14:textId="77777777" w:rsidR="00E11D63" w:rsidRDefault="00E11D6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63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37ABC"/>
    <w:rsid w:val="006437C4"/>
    <w:rsid w:val="00654DFC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5816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D63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9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software+design+review+checklist+17432+word+fr&amp;lpa=ic+software+design+review+checklist+1743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DE784-401A-4C4C-BFDB-7826D462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sign-Review-Checklist_WORD - SR edits.dotx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20T21:47:00Z</cp:lastPrinted>
  <dcterms:created xsi:type="dcterms:W3CDTF">2020-06-25T23:10:00Z</dcterms:created>
  <dcterms:modified xsi:type="dcterms:W3CDTF">2020-06-25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